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B174" w14:textId="1EA53CD2" w:rsidR="00753799" w:rsidRDefault="00753799" w:rsidP="00753799">
      <w:pPr>
        <w:spacing w:beforeLines="100" w:before="381" w:afterLines="100" w:after="381" w:line="240" w:lineRule="atLeast"/>
        <w:ind w:right="142"/>
        <w:jc w:val="center"/>
        <w:rPr>
          <w:rFonts w:eastAsia="黑体"/>
          <w:b/>
          <w:bCs/>
          <w:sz w:val="40"/>
        </w:rPr>
      </w:pPr>
      <w:r w:rsidRPr="00753799">
        <w:rPr>
          <w:rFonts w:eastAsia="黑体" w:hint="eastAsia"/>
          <w:b/>
          <w:bCs/>
          <w:sz w:val="40"/>
        </w:rPr>
        <w:t>2</w:t>
      </w:r>
      <w:r w:rsidR="00B34C78">
        <w:rPr>
          <w:rFonts w:eastAsia="黑体"/>
          <w:b/>
          <w:bCs/>
          <w:sz w:val="40"/>
        </w:rPr>
        <w:t>02</w:t>
      </w:r>
      <w:r w:rsidR="00C1301A">
        <w:rPr>
          <w:rFonts w:eastAsia="黑体" w:hint="eastAsia"/>
          <w:b/>
          <w:bCs/>
          <w:sz w:val="40"/>
        </w:rPr>
        <w:t>5</w:t>
      </w:r>
      <w:r w:rsidRPr="00753799">
        <w:rPr>
          <w:rFonts w:eastAsia="黑体" w:hint="eastAsia"/>
          <w:b/>
          <w:bCs/>
          <w:sz w:val="40"/>
        </w:rPr>
        <w:t>年</w:t>
      </w:r>
      <w:proofErr w:type="gramStart"/>
      <w:r w:rsidR="00FA7958" w:rsidRPr="00753799">
        <w:rPr>
          <w:rFonts w:eastAsia="黑体" w:hint="eastAsia"/>
          <w:b/>
          <w:bCs/>
          <w:sz w:val="40"/>
        </w:rPr>
        <w:t>一汽解放</w:t>
      </w:r>
      <w:proofErr w:type="gramEnd"/>
      <w:r w:rsidR="00EF02A9">
        <w:rPr>
          <w:rFonts w:eastAsia="黑体" w:hint="eastAsia"/>
          <w:b/>
          <w:bCs/>
          <w:sz w:val="40"/>
        </w:rPr>
        <w:t>本部（长春）中重型</w:t>
      </w:r>
      <w:r w:rsidRPr="00753799">
        <w:rPr>
          <w:rFonts w:eastAsia="黑体" w:hint="eastAsia"/>
          <w:b/>
          <w:bCs/>
          <w:sz w:val="40"/>
        </w:rPr>
        <w:t>经销商网络招募</w:t>
      </w:r>
      <w:r w:rsidR="0041109E">
        <w:rPr>
          <w:rFonts w:eastAsia="黑体" w:hint="eastAsia"/>
          <w:b/>
          <w:bCs/>
          <w:sz w:val="40"/>
        </w:rPr>
        <w:t>补充</w:t>
      </w:r>
      <w:r w:rsidRPr="00753799">
        <w:rPr>
          <w:rFonts w:eastAsia="黑体" w:hint="eastAsia"/>
          <w:b/>
          <w:bCs/>
          <w:sz w:val="40"/>
        </w:rPr>
        <w:t>计划</w:t>
      </w:r>
      <w:r w:rsidR="002A5458">
        <w:rPr>
          <w:rFonts w:eastAsia="黑体" w:hint="eastAsia"/>
          <w:b/>
          <w:bCs/>
          <w:sz w:val="40"/>
        </w:rPr>
        <w:t>4</w:t>
      </w:r>
    </w:p>
    <w:p w14:paraId="526EAB12" w14:textId="102F0237" w:rsidR="00753799" w:rsidRPr="00753799" w:rsidRDefault="007765D6" w:rsidP="00C1301A">
      <w:pPr>
        <w:spacing w:beforeLines="100" w:before="381" w:line="40" w:lineRule="atLeast"/>
        <w:ind w:right="714"/>
        <w:jc w:val="center"/>
        <w:rPr>
          <w:rFonts w:eastAsia="黑体"/>
          <w:bCs/>
          <w:color w:val="FF0000"/>
          <w:sz w:val="22"/>
        </w:rPr>
      </w:pPr>
      <w:r>
        <w:rPr>
          <w:rFonts w:eastAsia="黑体" w:hint="eastAsia"/>
          <w:bCs/>
          <w:color w:val="FF0000"/>
          <w:sz w:val="22"/>
        </w:rPr>
        <w:t xml:space="preserve">                                        </w:t>
      </w:r>
    </w:p>
    <w:tbl>
      <w:tblPr>
        <w:tblW w:w="11259" w:type="dxa"/>
        <w:tblLook w:val="04A0" w:firstRow="1" w:lastRow="0" w:firstColumn="1" w:lastColumn="0" w:noHBand="0" w:noVBand="1"/>
      </w:tblPr>
      <w:tblGrid>
        <w:gridCol w:w="1134"/>
        <w:gridCol w:w="470"/>
        <w:gridCol w:w="1338"/>
        <w:gridCol w:w="1707"/>
        <w:gridCol w:w="1984"/>
        <w:gridCol w:w="1276"/>
        <w:gridCol w:w="2689"/>
        <w:gridCol w:w="661"/>
      </w:tblGrid>
      <w:tr w:rsidR="002A5458" w:rsidRPr="00FA7958" w14:paraId="530141FE" w14:textId="08ED32C6" w:rsidTr="002A5458">
        <w:trPr>
          <w:gridAfter w:val="1"/>
          <w:wAfter w:w="661" w:type="dxa"/>
          <w:trHeight w:val="31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C69E654" w14:textId="77777777" w:rsidR="002A5458" w:rsidRPr="006929DC" w:rsidRDefault="002A5458" w:rsidP="002A5458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19626" w14:textId="6C008E8F" w:rsidR="002A5458" w:rsidRPr="006929DC" w:rsidRDefault="002A5458" w:rsidP="002A5458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29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2025年</w:t>
            </w:r>
            <w:proofErr w:type="gramStart"/>
            <w:r w:rsidRPr="006929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一汽解放</w:t>
            </w:r>
            <w:proofErr w:type="gramEnd"/>
            <w:r w:rsidRPr="006929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本部（长春）中重型经销商网络招募补充计划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2A5458" w:rsidRPr="00FA7958" w14:paraId="41C3458E" w14:textId="33A9D678" w:rsidTr="002A5458">
        <w:trPr>
          <w:gridAfter w:val="1"/>
          <w:wAfter w:w="661" w:type="dxa"/>
          <w:trHeight w:val="286"/>
        </w:trPr>
        <w:tc>
          <w:tcPr>
            <w:tcW w:w="16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9E0A" w14:textId="77777777" w:rsidR="002A5458" w:rsidRPr="006929DC" w:rsidRDefault="002A5458" w:rsidP="00FA79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929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CDA3" w14:textId="77777777" w:rsidR="002A5458" w:rsidRPr="006929DC" w:rsidRDefault="002A5458" w:rsidP="00FA79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929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省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9E31" w14:textId="77777777" w:rsidR="002A5458" w:rsidRPr="006929DC" w:rsidRDefault="002A5458" w:rsidP="00FA79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929D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地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5BB0" w14:textId="4E1E8423" w:rsidR="002A5458" w:rsidRPr="006929DC" w:rsidRDefault="002A5458" w:rsidP="00FA795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划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2000DF" w14:textId="14BDB4E2" w:rsidR="002A5458" w:rsidRPr="006929DC" w:rsidRDefault="002A5458" w:rsidP="00FA7958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规划数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588F2" w14:textId="598052BF" w:rsidR="002A5458" w:rsidRPr="006929DC" w:rsidRDefault="002A5458" w:rsidP="00FA7958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2A5458" w:rsidRPr="00FA7958" w14:paraId="0A88F23E" w14:textId="0FF6FFBA" w:rsidTr="002A5458">
        <w:trPr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0711" w14:textId="6D793FD8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D7C3" w14:textId="2B1DE558" w:rsidR="002A5458" w:rsidRPr="00845249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广东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43B5" w14:textId="1381C26D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广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2B9D" w14:textId="1DD9AF6A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G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型4S功能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8C6" w14:textId="2C5E3F7A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956" w14:textId="2B4EB028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传统能源</w:t>
            </w:r>
          </w:p>
        </w:tc>
        <w:tc>
          <w:tcPr>
            <w:tcW w:w="661" w:type="dxa"/>
            <w:vAlign w:val="center"/>
          </w:tcPr>
          <w:p w14:paraId="11BD3A78" w14:textId="11F6F588" w:rsidR="002A5458" w:rsidRPr="00FA7958" w:rsidRDefault="002A5458">
            <w:pPr>
              <w:widowControl/>
              <w:jc w:val="left"/>
            </w:pPr>
          </w:p>
        </w:tc>
      </w:tr>
      <w:tr w:rsidR="002A5458" w:rsidRPr="00FA7958" w14:paraId="2ED52205" w14:textId="44345B9E" w:rsidTr="002A5458">
        <w:trPr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1235" w14:textId="270930FE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3D2" w14:textId="45F38A3F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湖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6D96" w14:textId="71AA1DFB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郴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519E" w14:textId="74D2A33B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24FC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G</w:t>
            </w:r>
            <w:r w:rsidRPr="00624FC4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624FC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型4S功能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CDC" w14:textId="36B5FA72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8DA8" w14:textId="1037BB41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传统能源</w:t>
            </w:r>
            <w:r w:rsidR="00A0348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加新能源</w:t>
            </w:r>
          </w:p>
        </w:tc>
        <w:tc>
          <w:tcPr>
            <w:tcW w:w="661" w:type="dxa"/>
            <w:vAlign w:val="center"/>
          </w:tcPr>
          <w:p w14:paraId="27AB9AE3" w14:textId="4A361775" w:rsidR="002A5458" w:rsidRPr="00FA7958" w:rsidRDefault="002A5458">
            <w:pPr>
              <w:widowControl/>
              <w:jc w:val="left"/>
            </w:pPr>
          </w:p>
        </w:tc>
      </w:tr>
      <w:tr w:rsidR="002A5458" w:rsidRPr="00FA7958" w14:paraId="41B0C2D5" w14:textId="1BC6A8D7" w:rsidTr="002A5458">
        <w:trPr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7A77" w14:textId="1F23DBC0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11A0" w14:textId="763C7956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北京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24A2" w14:textId="0CC26245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北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6DA2" w14:textId="01826ADB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624FC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G</w:t>
            </w:r>
            <w:r w:rsidRPr="00624FC4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Pr="00624FC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型4S功能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27F" w14:textId="7E55BA0E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877" w14:textId="0E3A8C2D" w:rsidR="002A5458" w:rsidRPr="006929DC" w:rsidRDefault="00A0348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0348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传统能源加新能源</w:t>
            </w:r>
          </w:p>
        </w:tc>
        <w:tc>
          <w:tcPr>
            <w:tcW w:w="661" w:type="dxa"/>
            <w:vAlign w:val="center"/>
          </w:tcPr>
          <w:p w14:paraId="2F480AF6" w14:textId="182EAE0F" w:rsidR="002A5458" w:rsidRPr="00FA7958" w:rsidRDefault="002A5458">
            <w:pPr>
              <w:widowControl/>
              <w:jc w:val="left"/>
            </w:pPr>
          </w:p>
        </w:tc>
      </w:tr>
      <w:tr w:rsidR="002A5458" w:rsidRPr="00FA7958" w14:paraId="59CD8D60" w14:textId="39A1F55A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3D32" w14:textId="33522ADA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7C81" w14:textId="7242B6EC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河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5CCC" w14:textId="047071C0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廊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BC75" w14:textId="063C82BC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5AA" w14:textId="3FEAA0A8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969" w14:textId="318E4AE8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0AB30AA1" w14:textId="79C8D134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2AC0" w14:textId="68C88985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D659" w14:textId="7050AB0D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山东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02ED" w14:textId="61BEF59A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东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9D22" w14:textId="26B5BB16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F18" w14:textId="2722273F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3B5" w14:textId="4BCB4D3D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3A8CFFD9" w14:textId="5976CE58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7DD6" w14:textId="75E0F3BA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28D2" w14:textId="51F31E28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山东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F553" w14:textId="76D8BA79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枣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5419" w14:textId="3C55640A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5DA" w14:textId="64486A09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ECC5" w14:textId="515EEDDB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16435F5E" w14:textId="7946237F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0D96" w14:textId="73769AE8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0099" w14:textId="2821A627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河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9D8A" w14:textId="2DEFE0FD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新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3CB" w14:textId="785895DF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93E" w14:textId="4918C66B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87D" w14:textId="41D7DC73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42AC7117" w14:textId="04726276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51EF" w14:textId="2A68D391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3E54" w14:textId="12893B98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安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E3C6" w14:textId="35BFF6E2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亳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9470" w14:textId="4FE93445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920" w14:textId="211703FD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E2F" w14:textId="50EEBD6B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64879135" w14:textId="03B94616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687A" w14:textId="206F0C94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0A74" w14:textId="5F424063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安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E0D3" w14:textId="0BACFFC4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铜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DDCC" w14:textId="227061C2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6D5" w14:textId="255DF89A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8A1" w14:textId="71E59466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10AE1A4E" w14:textId="409AB2FF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7DA3" w14:textId="06DCC7F7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8D2" w14:textId="5EF00653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内蒙古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2BA1" w14:textId="392F95D0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包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4398" w14:textId="693F7822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B2B" w14:textId="0B00C4CC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9E1" w14:textId="0F7B07CA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70A374BA" w14:textId="4DD4AD07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CE06" w14:textId="71932979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BB0" w14:textId="35AAE9CA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内蒙古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F890" w14:textId="78D7B455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呼和浩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876F" w14:textId="004C4946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7AC" w14:textId="378A8F51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989" w14:textId="7DE69816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7481954B" w14:textId="3120AE5D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07BE" w14:textId="062E2BCD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EDC0" w14:textId="345301CF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湖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D89" w14:textId="6F792DB9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潜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3FB" w14:textId="7D1D6948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0EF" w14:textId="59A8DBA9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759" w14:textId="12657DAE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</w:p>
        </w:tc>
      </w:tr>
      <w:tr w:rsidR="002A5458" w:rsidRPr="00FA7958" w14:paraId="13BEE118" w14:textId="6F3118B2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33DC" w14:textId="16DC1602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655A" w14:textId="144511B0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湖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ECDB" w14:textId="38C440F0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武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5B5D" w14:textId="73DB1597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063" w14:textId="3DFFB5F1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CEC" w14:textId="727BA3FE" w:rsidR="002A5458" w:rsidRPr="006929DC" w:rsidRDefault="00242EFB" w:rsidP="00242EFB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</w:t>
            </w:r>
            <w:r w:rsidR="00AB592A" w:rsidRPr="00AB59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与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传统能源（2025</w:t>
            </w:r>
            <w:r w:rsidRPr="00242EF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招募补充计划1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）合并招募</w:t>
            </w:r>
          </w:p>
        </w:tc>
      </w:tr>
      <w:tr w:rsidR="002A5458" w:rsidRPr="00FA7958" w14:paraId="08C10154" w14:textId="4F32B81A" w:rsidTr="002A5458">
        <w:trPr>
          <w:gridAfter w:val="1"/>
          <w:wAfter w:w="661" w:type="dxa"/>
          <w:trHeight w:val="347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152F" w14:textId="5BFC1346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025" w14:textId="707C4755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湖北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DDA3" w14:textId="6AC97F16" w:rsidR="002A5458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A960F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宜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898F" w14:textId="68A15EE6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0A1" w14:textId="15F3A656" w:rsidR="002A5458" w:rsidRPr="006929DC" w:rsidRDefault="002A5458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CA3" w14:textId="0C4F2CF4" w:rsidR="002A5458" w:rsidRPr="006929DC" w:rsidRDefault="00242EFB" w:rsidP="003A3932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 w:rsidRPr="00242EF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新能源与传统能源（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025</w:t>
            </w:r>
            <w:r w:rsidRPr="00242EF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招募补充计划1）合并招募</w:t>
            </w:r>
          </w:p>
        </w:tc>
      </w:tr>
    </w:tbl>
    <w:p w14:paraId="48552183" w14:textId="77777777" w:rsidR="006929DC" w:rsidRDefault="006929DC" w:rsidP="005A39E9">
      <w:pPr>
        <w:jc w:val="left"/>
        <w:rPr>
          <w:rFonts w:ascii="黑体" w:eastAsia="黑体" w:hAnsi="黑体"/>
          <w:sz w:val="24"/>
        </w:rPr>
      </w:pPr>
    </w:p>
    <w:p w14:paraId="34DB9783" w14:textId="67CC0492" w:rsidR="005A39E9" w:rsidRDefault="00280790" w:rsidP="005A39E9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部</w:t>
      </w:r>
      <w:r w:rsidR="00036DE4">
        <w:rPr>
          <w:rFonts w:ascii="黑体" w:eastAsia="黑体" w:hAnsi="黑体" w:hint="eastAsia"/>
          <w:sz w:val="24"/>
        </w:rPr>
        <w:t>（长春）</w:t>
      </w:r>
      <w:r>
        <w:rPr>
          <w:rFonts w:ascii="黑体" w:eastAsia="黑体" w:hAnsi="黑体"/>
          <w:sz w:val="24"/>
        </w:rPr>
        <w:t>中重型经销商</w:t>
      </w:r>
      <w:r>
        <w:rPr>
          <w:rFonts w:ascii="黑体" w:eastAsia="黑体" w:hAnsi="黑体" w:hint="eastAsia"/>
          <w:sz w:val="24"/>
        </w:rPr>
        <w:t>网络</w:t>
      </w:r>
      <w:r w:rsidR="005A39E9" w:rsidRPr="00BD4AD7">
        <w:rPr>
          <w:rFonts w:ascii="黑体" w:eastAsia="黑体" w:hAnsi="黑体" w:hint="eastAsia"/>
          <w:sz w:val="24"/>
        </w:rPr>
        <w:t>招募须知：</w:t>
      </w:r>
      <w:bookmarkStart w:id="0" w:name="_GoBack"/>
      <w:bookmarkEnd w:id="0"/>
    </w:p>
    <w:p w14:paraId="67504A83" w14:textId="11D2FBA4" w:rsidR="003F13E8" w:rsidRPr="003F13E8" w:rsidRDefault="003F13E8" w:rsidP="003F13E8">
      <w:pPr>
        <w:jc w:val="left"/>
        <w:rPr>
          <w:rFonts w:ascii="黑体" w:eastAsia="黑体" w:hAnsi="黑体"/>
          <w:sz w:val="24"/>
        </w:rPr>
      </w:pPr>
      <w:r w:rsidRPr="003F13E8">
        <w:rPr>
          <w:rFonts w:ascii="黑体" w:eastAsia="黑体" w:hAnsi="黑体"/>
          <w:sz w:val="24"/>
        </w:rPr>
        <w:t>1</w:t>
      </w:r>
      <w:r w:rsidR="0012508B">
        <w:rPr>
          <w:rFonts w:ascii="黑体" w:eastAsia="黑体" w:hAnsi="黑体" w:hint="eastAsia"/>
          <w:sz w:val="24"/>
        </w:rPr>
        <w:t>.</w:t>
      </w:r>
      <w:r w:rsidRPr="003F13E8">
        <w:rPr>
          <w:rFonts w:ascii="黑体" w:eastAsia="黑体" w:hAnsi="黑体" w:hint="eastAsia"/>
          <w:sz w:val="24"/>
        </w:rPr>
        <w:t>申请单位需具备商用车行业营销</w:t>
      </w:r>
      <w:r w:rsidR="00003A13">
        <w:rPr>
          <w:rFonts w:ascii="黑体" w:eastAsia="黑体" w:hAnsi="黑体" w:hint="eastAsia"/>
          <w:sz w:val="24"/>
        </w:rPr>
        <w:t>服务</w:t>
      </w:r>
      <w:r w:rsidRPr="003F13E8">
        <w:rPr>
          <w:rFonts w:ascii="黑体" w:eastAsia="黑体" w:hAnsi="黑体" w:hint="eastAsia"/>
          <w:sz w:val="24"/>
        </w:rPr>
        <w:t>经验；</w:t>
      </w:r>
    </w:p>
    <w:p w14:paraId="0E478033" w14:textId="08FF92E8" w:rsidR="003F13E8" w:rsidRPr="003F13E8" w:rsidRDefault="003F13E8" w:rsidP="003F13E8">
      <w:pPr>
        <w:jc w:val="left"/>
        <w:rPr>
          <w:rFonts w:ascii="黑体" w:eastAsia="黑体" w:hAnsi="黑体"/>
          <w:sz w:val="24"/>
        </w:rPr>
      </w:pPr>
      <w:r w:rsidRPr="003F13E8">
        <w:rPr>
          <w:rFonts w:ascii="黑体" w:eastAsia="黑体" w:hAnsi="黑体"/>
          <w:sz w:val="24"/>
        </w:rPr>
        <w:t>2</w:t>
      </w:r>
      <w:r w:rsidR="0012508B">
        <w:rPr>
          <w:rFonts w:ascii="黑体" w:eastAsia="黑体" w:hAnsi="黑体" w:hint="eastAsia"/>
          <w:sz w:val="24"/>
        </w:rPr>
        <w:t>.</w:t>
      </w:r>
      <w:r w:rsidRPr="003F13E8">
        <w:rPr>
          <w:rFonts w:ascii="黑体" w:eastAsia="黑体" w:hAnsi="黑体" w:hint="eastAsia"/>
          <w:sz w:val="24"/>
        </w:rPr>
        <w:t>启动招募程序前，</w:t>
      </w:r>
      <w:r w:rsidR="003A3932">
        <w:rPr>
          <w:rFonts w:ascii="黑体" w:eastAsia="黑体" w:hAnsi="黑体" w:hint="eastAsia"/>
          <w:sz w:val="24"/>
        </w:rPr>
        <w:t>请关注</w:t>
      </w:r>
      <w:r w:rsidRPr="003F13E8">
        <w:rPr>
          <w:rFonts w:ascii="黑体" w:eastAsia="黑体" w:hAnsi="黑体" w:hint="eastAsia"/>
          <w:sz w:val="24"/>
        </w:rPr>
        <w:t>报名截止时间，到期停止接收新申请；</w:t>
      </w:r>
    </w:p>
    <w:p w14:paraId="680DDAA0" w14:textId="33916C24" w:rsidR="003F13E8" w:rsidRPr="003F13E8" w:rsidRDefault="003F13E8" w:rsidP="003F13E8">
      <w:pPr>
        <w:jc w:val="left"/>
        <w:rPr>
          <w:rFonts w:ascii="黑体" w:eastAsia="黑体" w:hAnsi="黑体"/>
          <w:sz w:val="24"/>
        </w:rPr>
      </w:pPr>
      <w:r w:rsidRPr="003F13E8">
        <w:rPr>
          <w:rFonts w:ascii="黑体" w:eastAsia="黑体" w:hAnsi="黑体"/>
          <w:sz w:val="24"/>
        </w:rPr>
        <w:t>3</w:t>
      </w:r>
      <w:r w:rsidR="0012508B">
        <w:rPr>
          <w:rFonts w:ascii="黑体" w:eastAsia="黑体" w:hAnsi="黑体" w:hint="eastAsia"/>
          <w:sz w:val="24"/>
        </w:rPr>
        <w:t>.</w:t>
      </w:r>
      <w:r w:rsidRPr="003F13E8">
        <w:rPr>
          <w:rFonts w:ascii="黑体" w:eastAsia="黑体" w:hAnsi="黑体" w:hint="eastAsia"/>
          <w:sz w:val="24"/>
        </w:rPr>
        <w:t>先提交电子版材料（扫描件）至网络</w:t>
      </w:r>
      <w:r>
        <w:rPr>
          <w:rFonts w:ascii="黑体" w:eastAsia="黑体" w:hAnsi="黑体" w:hint="eastAsia"/>
          <w:sz w:val="24"/>
        </w:rPr>
        <w:t>部</w:t>
      </w:r>
      <w:r w:rsidR="004D0CE9" w:rsidRPr="004D0CE9">
        <w:rPr>
          <w:rFonts w:ascii="黑体" w:eastAsia="黑体" w:hAnsi="黑体" w:hint="eastAsia"/>
          <w:sz w:val="24"/>
        </w:rPr>
        <w:t>葛军</w:t>
      </w:r>
      <w:r>
        <w:rPr>
          <w:rFonts w:ascii="黑体" w:eastAsia="黑体" w:hAnsi="黑体" w:hint="eastAsia"/>
          <w:sz w:val="24"/>
        </w:rPr>
        <w:t>处</w:t>
      </w:r>
      <w:r w:rsidRPr="003F13E8">
        <w:rPr>
          <w:rFonts w:ascii="黑体" w:eastAsia="黑体" w:hAnsi="黑体" w:hint="eastAsia"/>
          <w:sz w:val="24"/>
        </w:rPr>
        <w:t>，待确认合格后再邮寄纸质版材料；材料不合格、不齐全，视同无效报名，所有入网材料需逐页加盖申请单位公章</w:t>
      </w:r>
    </w:p>
    <w:p w14:paraId="76890B81" w14:textId="1A1074A8" w:rsidR="003F13E8" w:rsidRPr="0012508B" w:rsidRDefault="0012508B" w:rsidP="0012508B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4.</w:t>
      </w:r>
      <w:r w:rsidR="003F13E8" w:rsidRPr="0012508B">
        <w:rPr>
          <w:rFonts w:ascii="黑体" w:eastAsia="黑体" w:hAnsi="黑体" w:hint="eastAsia"/>
          <w:sz w:val="24"/>
        </w:rPr>
        <w:t>网络招募流程中，任何个人或单一部门均无权决定招募结果</w:t>
      </w:r>
    </w:p>
    <w:p w14:paraId="028B5CD6" w14:textId="52CCA186" w:rsidR="005A39E9" w:rsidRPr="00DE28FE" w:rsidRDefault="003F13E8" w:rsidP="003F13E8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5</w:t>
      </w:r>
      <w:r w:rsidR="0012508B">
        <w:rPr>
          <w:rFonts w:ascii="黑体" w:eastAsia="黑体" w:hAnsi="黑体" w:hint="eastAsia"/>
          <w:sz w:val="24"/>
        </w:rPr>
        <w:t>.</w:t>
      </w:r>
      <w:r w:rsidR="005A39E9">
        <w:rPr>
          <w:rFonts w:ascii="黑体" w:eastAsia="黑体" w:hAnsi="黑体" w:hint="eastAsia"/>
          <w:sz w:val="24"/>
        </w:rPr>
        <w:t>入网材料提报</w:t>
      </w:r>
      <w:r w:rsidR="005A39E9" w:rsidRPr="00DE28FE">
        <w:rPr>
          <w:rFonts w:ascii="黑体" w:eastAsia="黑体" w:hAnsi="黑体" w:hint="eastAsia"/>
          <w:sz w:val="24"/>
        </w:rPr>
        <w:t>联系方式</w:t>
      </w:r>
    </w:p>
    <w:p w14:paraId="54CD47D4" w14:textId="77777777" w:rsidR="004D0CE9" w:rsidRPr="00CD61C9" w:rsidRDefault="004D0CE9" w:rsidP="004D0CE9">
      <w:pPr>
        <w:ind w:left="284"/>
        <w:jc w:val="left"/>
        <w:rPr>
          <w:rFonts w:ascii="黑体" w:eastAsia="黑体" w:hAnsi="黑体"/>
          <w:b/>
          <w:sz w:val="24"/>
        </w:rPr>
      </w:pPr>
      <w:r w:rsidRPr="00CD61C9">
        <w:rPr>
          <w:rFonts w:ascii="黑体" w:eastAsia="黑体" w:hAnsi="黑体" w:hint="eastAsia"/>
          <w:b/>
          <w:sz w:val="24"/>
        </w:rPr>
        <w:t>① 联系人：葛军</w:t>
      </w:r>
    </w:p>
    <w:p w14:paraId="62496B94" w14:textId="77777777" w:rsidR="004D0CE9" w:rsidRPr="00CD61C9" w:rsidRDefault="004D0CE9" w:rsidP="004D0CE9">
      <w:pPr>
        <w:ind w:left="284"/>
        <w:jc w:val="left"/>
        <w:rPr>
          <w:rFonts w:ascii="黑体" w:eastAsia="黑体" w:hAnsi="黑体"/>
          <w:b/>
          <w:sz w:val="24"/>
        </w:rPr>
      </w:pPr>
      <w:r w:rsidRPr="00CD61C9">
        <w:rPr>
          <w:rFonts w:ascii="黑体" w:eastAsia="黑体" w:hAnsi="黑体" w:hint="eastAsia"/>
          <w:b/>
          <w:sz w:val="24"/>
        </w:rPr>
        <w:t>② 联系电话：</w:t>
      </w:r>
      <w:r w:rsidRPr="00CD61C9">
        <w:rPr>
          <w:rFonts w:ascii="黑体" w:eastAsia="黑体" w:hAnsi="黑体"/>
          <w:b/>
          <w:sz w:val="24"/>
        </w:rPr>
        <w:t>15943036285</w:t>
      </w:r>
    </w:p>
    <w:p w14:paraId="35B0E542" w14:textId="143EB327" w:rsidR="004D0CE9" w:rsidRPr="00CD61C9" w:rsidRDefault="004D0CE9" w:rsidP="004D0CE9">
      <w:pPr>
        <w:ind w:left="284"/>
        <w:jc w:val="left"/>
        <w:rPr>
          <w:rFonts w:ascii="黑体" w:eastAsia="黑体" w:hAnsi="黑体"/>
          <w:b/>
          <w:sz w:val="24"/>
        </w:rPr>
      </w:pPr>
      <w:r w:rsidRPr="00CD61C9">
        <w:rPr>
          <w:rFonts w:ascii="黑体" w:eastAsia="黑体" w:hAnsi="黑体" w:hint="eastAsia"/>
          <w:b/>
          <w:sz w:val="24"/>
        </w:rPr>
        <w:t>③ 邮寄地址：吉林省长春市汽车产业开发区迎春路617号</w:t>
      </w:r>
      <w:r w:rsidR="00FA7958">
        <w:rPr>
          <w:rFonts w:ascii="黑体" w:eastAsia="黑体" w:hAnsi="黑体" w:hint="eastAsia"/>
          <w:b/>
          <w:sz w:val="24"/>
        </w:rPr>
        <w:t>221</w:t>
      </w:r>
      <w:r w:rsidRPr="00CD61C9">
        <w:rPr>
          <w:rFonts w:ascii="黑体" w:eastAsia="黑体" w:hAnsi="黑体" w:hint="eastAsia"/>
          <w:b/>
          <w:sz w:val="24"/>
        </w:rPr>
        <w:t>室 收件人：葛军</w:t>
      </w:r>
    </w:p>
    <w:p w14:paraId="5E57DC4F" w14:textId="77777777" w:rsidR="004D0CE9" w:rsidRPr="00CD61C9" w:rsidRDefault="004D0CE9" w:rsidP="004D0CE9">
      <w:pPr>
        <w:ind w:left="284"/>
        <w:jc w:val="left"/>
        <w:rPr>
          <w:rFonts w:ascii="黑体" w:eastAsia="黑体" w:hAnsi="黑体"/>
          <w:b/>
          <w:sz w:val="24"/>
        </w:rPr>
      </w:pPr>
      <w:r w:rsidRPr="00CD61C9">
        <w:rPr>
          <w:rFonts w:ascii="黑体" w:eastAsia="黑体" w:hAnsi="黑体" w:hint="eastAsia"/>
          <w:b/>
          <w:sz w:val="24"/>
        </w:rPr>
        <w:t>④ 电子版发到邮箱：fawjiefangwlb@163.com</w:t>
      </w:r>
    </w:p>
    <w:p w14:paraId="53D0D53B" w14:textId="0D26882C" w:rsidR="005A39E9" w:rsidRPr="009A42E5" w:rsidRDefault="003F13E8" w:rsidP="003F13E8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6</w:t>
      </w:r>
      <w:r w:rsidR="0012508B">
        <w:rPr>
          <w:rFonts w:ascii="黑体" w:eastAsia="黑体" w:hAnsi="黑体" w:hint="eastAsia"/>
          <w:sz w:val="24"/>
        </w:rPr>
        <w:t>.</w:t>
      </w:r>
      <w:r w:rsidR="005A39E9" w:rsidRPr="00DE28FE">
        <w:rPr>
          <w:rFonts w:ascii="黑体" w:eastAsia="黑体" w:hAnsi="黑体" w:hint="eastAsia"/>
          <w:sz w:val="24"/>
        </w:rPr>
        <w:t>申请单位提供的材料为双方开展商务合作的基础，将作为加盟</w:t>
      </w:r>
      <w:proofErr w:type="gramStart"/>
      <w:r w:rsidR="005A39E9">
        <w:rPr>
          <w:rFonts w:ascii="黑体" w:eastAsia="黑体" w:hAnsi="黑体" w:hint="eastAsia"/>
          <w:sz w:val="24"/>
        </w:rPr>
        <w:t>一汽解放</w:t>
      </w:r>
      <w:proofErr w:type="gramEnd"/>
      <w:r w:rsidR="005A39E9">
        <w:rPr>
          <w:rFonts w:ascii="黑体" w:eastAsia="黑体" w:hAnsi="黑体" w:hint="eastAsia"/>
          <w:sz w:val="24"/>
        </w:rPr>
        <w:t>营销网络的基本信息，请如实申报，若材料有不真实内容，将视同</w:t>
      </w:r>
      <w:r w:rsidR="005A39E9" w:rsidRPr="00DE28FE">
        <w:rPr>
          <w:rFonts w:ascii="黑体" w:eastAsia="黑体" w:hAnsi="黑体" w:hint="eastAsia"/>
          <w:sz w:val="24"/>
        </w:rPr>
        <w:t>为商业</w:t>
      </w:r>
      <w:proofErr w:type="gramStart"/>
      <w:r w:rsidR="005A39E9" w:rsidRPr="00DE28FE">
        <w:rPr>
          <w:rFonts w:ascii="黑体" w:eastAsia="黑体" w:hAnsi="黑体" w:hint="eastAsia"/>
          <w:sz w:val="24"/>
        </w:rPr>
        <w:t>不</w:t>
      </w:r>
      <w:proofErr w:type="gramEnd"/>
      <w:r w:rsidR="005A39E9" w:rsidRPr="00DE28FE">
        <w:rPr>
          <w:rFonts w:ascii="黑体" w:eastAsia="黑体" w:hAnsi="黑体" w:hint="eastAsia"/>
          <w:sz w:val="24"/>
        </w:rPr>
        <w:t>诚信行为，</w:t>
      </w:r>
      <w:r w:rsidR="005A39E9">
        <w:rPr>
          <w:rFonts w:ascii="黑体" w:eastAsia="黑体" w:hAnsi="黑体" w:hint="eastAsia"/>
          <w:sz w:val="24"/>
        </w:rPr>
        <w:t>报名资格</w:t>
      </w:r>
      <w:r w:rsidR="005A39E9" w:rsidRPr="00DE28FE">
        <w:rPr>
          <w:rFonts w:ascii="黑体" w:eastAsia="黑体" w:hAnsi="黑体" w:hint="eastAsia"/>
          <w:sz w:val="24"/>
        </w:rPr>
        <w:t>即</w:t>
      </w:r>
      <w:r w:rsidR="005A39E9">
        <w:rPr>
          <w:rFonts w:ascii="黑体" w:eastAsia="黑体" w:hAnsi="黑体" w:hint="eastAsia"/>
          <w:sz w:val="24"/>
        </w:rPr>
        <w:t>行终止。</w:t>
      </w:r>
    </w:p>
    <w:p w14:paraId="0D910E61" w14:textId="0F74FECE" w:rsidR="005A39E9" w:rsidRDefault="003F13E8" w:rsidP="003F13E8">
      <w:pPr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7</w:t>
      </w:r>
      <w:r w:rsidR="0012508B">
        <w:rPr>
          <w:rFonts w:ascii="黑体" w:eastAsia="黑体" w:hAnsi="黑体" w:hint="eastAsia"/>
          <w:sz w:val="24"/>
        </w:rPr>
        <w:t>.</w:t>
      </w:r>
      <w:proofErr w:type="gramStart"/>
      <w:r w:rsidR="00FA7958" w:rsidRPr="00FA7958">
        <w:rPr>
          <w:rFonts w:ascii="黑体" w:eastAsia="黑体" w:hAnsi="黑体" w:hint="eastAsia"/>
          <w:sz w:val="24"/>
        </w:rPr>
        <w:t>一汽解放</w:t>
      </w:r>
      <w:proofErr w:type="gramEnd"/>
      <w:r w:rsidR="00FA7958" w:rsidRPr="00FA7958">
        <w:rPr>
          <w:rFonts w:ascii="黑体" w:eastAsia="黑体" w:hAnsi="黑体" w:hint="eastAsia"/>
          <w:sz w:val="24"/>
        </w:rPr>
        <w:t>营销总部纪委举报联系方式</w:t>
      </w:r>
    </w:p>
    <w:p w14:paraId="10E15FD4" w14:textId="7047F406" w:rsidR="005A39E9" w:rsidRDefault="005A39E9" w:rsidP="00226ABE">
      <w:pPr>
        <w:numPr>
          <w:ilvl w:val="0"/>
          <w:numId w:val="2"/>
        </w:numPr>
        <w:ind w:hanging="278"/>
        <w:jc w:val="left"/>
        <w:rPr>
          <w:rFonts w:ascii="黑体" w:eastAsia="黑体" w:hAnsi="黑体"/>
          <w:sz w:val="24"/>
        </w:rPr>
      </w:pPr>
      <w:r w:rsidRPr="00DE28FE">
        <w:rPr>
          <w:rFonts w:ascii="黑体" w:eastAsia="黑体" w:hAnsi="黑体" w:hint="eastAsia"/>
          <w:sz w:val="24"/>
        </w:rPr>
        <w:t>固定电话：</w:t>
      </w:r>
      <w:r w:rsidR="00226ABE" w:rsidRPr="00226ABE">
        <w:rPr>
          <w:rFonts w:ascii="黑体" w:eastAsia="黑体" w:hAnsi="黑体"/>
          <w:sz w:val="24"/>
        </w:rPr>
        <w:t>0431</w:t>
      </w:r>
      <w:r w:rsidR="00226ABE">
        <w:rPr>
          <w:rFonts w:ascii="黑体" w:eastAsia="黑体" w:hAnsi="黑体"/>
          <w:sz w:val="24"/>
        </w:rPr>
        <w:t>-</w:t>
      </w:r>
      <w:r w:rsidR="00226ABE" w:rsidRPr="00226ABE">
        <w:rPr>
          <w:rFonts w:ascii="黑体" w:eastAsia="黑体" w:hAnsi="黑体"/>
          <w:sz w:val="24"/>
        </w:rPr>
        <w:t>81502660</w:t>
      </w:r>
    </w:p>
    <w:p w14:paraId="1C7AFC6D" w14:textId="33E4316B" w:rsidR="005A39E9" w:rsidRPr="00226ABE" w:rsidRDefault="005A39E9" w:rsidP="00226ABE">
      <w:pPr>
        <w:numPr>
          <w:ilvl w:val="0"/>
          <w:numId w:val="2"/>
        </w:numPr>
        <w:ind w:hanging="278"/>
        <w:jc w:val="left"/>
        <w:rPr>
          <w:rFonts w:ascii="黑体" w:eastAsia="黑体" w:hAnsi="黑体"/>
          <w:sz w:val="24"/>
        </w:rPr>
      </w:pPr>
      <w:r w:rsidRPr="00226ABE">
        <w:rPr>
          <w:rFonts w:ascii="黑体" w:eastAsia="黑体" w:hAnsi="黑体" w:hint="eastAsia"/>
          <w:sz w:val="24"/>
        </w:rPr>
        <w:t>电子邮箱：</w:t>
      </w:r>
      <w:hyperlink r:id="rId9" w:history="1">
        <w:r w:rsidRPr="00226ABE">
          <w:rPr>
            <w:rStyle w:val="a6"/>
            <w:rFonts w:ascii="黑体" w:eastAsia="黑体" w:hAnsi="黑体"/>
            <w:sz w:val="24"/>
          </w:rPr>
          <w:t>jwxf_jfxs@fawjiefang.com.cn</w:t>
        </w:r>
      </w:hyperlink>
    </w:p>
    <w:p w14:paraId="554B2738" w14:textId="77777777" w:rsidR="005A39E9" w:rsidRPr="00DE28FE" w:rsidRDefault="005A39E9" w:rsidP="00226ABE">
      <w:pPr>
        <w:jc w:val="left"/>
        <w:rPr>
          <w:rFonts w:ascii="黑体" w:eastAsia="黑体" w:hAnsi="黑体"/>
          <w:sz w:val="24"/>
        </w:rPr>
      </w:pPr>
    </w:p>
    <w:p w14:paraId="3F2C84D5" w14:textId="77777777" w:rsidR="005A39E9" w:rsidRPr="00226ABE" w:rsidRDefault="005A39E9" w:rsidP="00226ABE">
      <w:pPr>
        <w:spacing w:line="168" w:lineRule="auto"/>
        <w:ind w:rightChars="143" w:right="400"/>
        <w:jc w:val="right"/>
      </w:pPr>
    </w:p>
    <w:sectPr w:rsidR="005A39E9" w:rsidRPr="00226ABE" w:rsidSect="0086199C">
      <w:pgSz w:w="11907" w:h="29484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AFCAD" w14:textId="77777777" w:rsidR="006239BA" w:rsidRDefault="006239BA" w:rsidP="00753799">
      <w:r>
        <w:separator/>
      </w:r>
    </w:p>
  </w:endnote>
  <w:endnote w:type="continuationSeparator" w:id="0">
    <w:p w14:paraId="4EEC0D41" w14:textId="77777777" w:rsidR="006239BA" w:rsidRDefault="006239BA" w:rsidP="0075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51CA" w14:textId="77777777" w:rsidR="006239BA" w:rsidRDefault="006239BA" w:rsidP="00753799">
      <w:r>
        <w:separator/>
      </w:r>
    </w:p>
  </w:footnote>
  <w:footnote w:type="continuationSeparator" w:id="0">
    <w:p w14:paraId="1D6ED0C0" w14:textId="77777777" w:rsidR="006239BA" w:rsidRDefault="006239BA" w:rsidP="00753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5E3"/>
    <w:multiLevelType w:val="hybridMultilevel"/>
    <w:tmpl w:val="804A346E"/>
    <w:lvl w:ilvl="0" w:tplc="8D940E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4B053ABF"/>
    <w:multiLevelType w:val="hybridMultilevel"/>
    <w:tmpl w:val="B60EBA3C"/>
    <w:lvl w:ilvl="0" w:tplc="72583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D940EA2">
      <w:start w:val="1"/>
      <w:numFmt w:val="decimalEnclosedCircle"/>
      <w:lvlText w:val="%2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FF228D"/>
    <w:multiLevelType w:val="hybridMultilevel"/>
    <w:tmpl w:val="5F42E7B0"/>
    <w:lvl w:ilvl="0" w:tplc="8D940E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04123C"/>
    <w:multiLevelType w:val="hybridMultilevel"/>
    <w:tmpl w:val="94B0CDC2"/>
    <w:lvl w:ilvl="0" w:tplc="FE26AF2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E1"/>
    <w:rsid w:val="00003A13"/>
    <w:rsid w:val="00003E2E"/>
    <w:rsid w:val="0003305A"/>
    <w:rsid w:val="00036DE4"/>
    <w:rsid w:val="00093970"/>
    <w:rsid w:val="000C00B2"/>
    <w:rsid w:val="000C0660"/>
    <w:rsid w:val="000E12BE"/>
    <w:rsid w:val="000E32C2"/>
    <w:rsid w:val="000F6E27"/>
    <w:rsid w:val="0012508B"/>
    <w:rsid w:val="001E71FD"/>
    <w:rsid w:val="001F7287"/>
    <w:rsid w:val="002072B6"/>
    <w:rsid w:val="00207A05"/>
    <w:rsid w:val="002177D5"/>
    <w:rsid w:val="002265A1"/>
    <w:rsid w:val="00226ABE"/>
    <w:rsid w:val="00242EFB"/>
    <w:rsid w:val="00273970"/>
    <w:rsid w:val="00280790"/>
    <w:rsid w:val="002A0898"/>
    <w:rsid w:val="002A16CF"/>
    <w:rsid w:val="002A5458"/>
    <w:rsid w:val="00381904"/>
    <w:rsid w:val="003A3932"/>
    <w:rsid w:val="003F13E8"/>
    <w:rsid w:val="003F308B"/>
    <w:rsid w:val="0040200B"/>
    <w:rsid w:val="0041109E"/>
    <w:rsid w:val="00413EE9"/>
    <w:rsid w:val="00466BF1"/>
    <w:rsid w:val="004870CC"/>
    <w:rsid w:val="004A1437"/>
    <w:rsid w:val="004D0CE9"/>
    <w:rsid w:val="00542DA3"/>
    <w:rsid w:val="00553E50"/>
    <w:rsid w:val="005A39E9"/>
    <w:rsid w:val="005F2075"/>
    <w:rsid w:val="006239BA"/>
    <w:rsid w:val="0063374E"/>
    <w:rsid w:val="006929DC"/>
    <w:rsid w:val="00750AB2"/>
    <w:rsid w:val="00753799"/>
    <w:rsid w:val="007765D6"/>
    <w:rsid w:val="00792B66"/>
    <w:rsid w:val="007F2CC3"/>
    <w:rsid w:val="00806DB3"/>
    <w:rsid w:val="00822D9B"/>
    <w:rsid w:val="0083216F"/>
    <w:rsid w:val="00835EB5"/>
    <w:rsid w:val="00845249"/>
    <w:rsid w:val="0086199C"/>
    <w:rsid w:val="0089239A"/>
    <w:rsid w:val="00920C1C"/>
    <w:rsid w:val="00985331"/>
    <w:rsid w:val="0099426D"/>
    <w:rsid w:val="009B4AEB"/>
    <w:rsid w:val="009E11EE"/>
    <w:rsid w:val="00A03488"/>
    <w:rsid w:val="00A15E53"/>
    <w:rsid w:val="00AB592A"/>
    <w:rsid w:val="00AB7DF8"/>
    <w:rsid w:val="00B34C78"/>
    <w:rsid w:val="00B56590"/>
    <w:rsid w:val="00B57677"/>
    <w:rsid w:val="00B72D00"/>
    <w:rsid w:val="00BB5141"/>
    <w:rsid w:val="00BD1D50"/>
    <w:rsid w:val="00C1301A"/>
    <w:rsid w:val="00C75056"/>
    <w:rsid w:val="00CC3012"/>
    <w:rsid w:val="00CC6AF1"/>
    <w:rsid w:val="00CD1853"/>
    <w:rsid w:val="00CD7B71"/>
    <w:rsid w:val="00D6164D"/>
    <w:rsid w:val="00DA6D67"/>
    <w:rsid w:val="00DB593B"/>
    <w:rsid w:val="00DD7DFE"/>
    <w:rsid w:val="00E112A1"/>
    <w:rsid w:val="00ED73E1"/>
    <w:rsid w:val="00EF02A9"/>
    <w:rsid w:val="00F034CB"/>
    <w:rsid w:val="00F24D6C"/>
    <w:rsid w:val="00F32BA4"/>
    <w:rsid w:val="00FA3152"/>
    <w:rsid w:val="00FA7958"/>
    <w:rsid w:val="00FC3828"/>
    <w:rsid w:val="00FD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A7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99"/>
    <w:pPr>
      <w:widowControl w:val="0"/>
      <w:jc w:val="both"/>
    </w:pPr>
    <w:rPr>
      <w:rFonts w:ascii="Times New Roman" w:eastAsia="楷体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799"/>
    <w:rPr>
      <w:sz w:val="18"/>
      <w:szCs w:val="18"/>
    </w:rPr>
  </w:style>
  <w:style w:type="paragraph" w:styleId="a5">
    <w:name w:val="Normal (Web)"/>
    <w:basedOn w:val="a"/>
    <w:uiPriority w:val="99"/>
    <w:unhideWhenUsed/>
    <w:rsid w:val="00B3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5A39E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42D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2DA3"/>
    <w:rPr>
      <w:rFonts w:ascii="Times New Roman" w:eastAsia="楷体_GB2312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42D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99"/>
    <w:pPr>
      <w:widowControl w:val="0"/>
      <w:jc w:val="both"/>
    </w:pPr>
    <w:rPr>
      <w:rFonts w:ascii="Times New Roman" w:eastAsia="楷体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799"/>
    <w:rPr>
      <w:sz w:val="18"/>
      <w:szCs w:val="18"/>
    </w:rPr>
  </w:style>
  <w:style w:type="paragraph" w:styleId="a5">
    <w:name w:val="Normal (Web)"/>
    <w:basedOn w:val="a"/>
    <w:uiPriority w:val="99"/>
    <w:unhideWhenUsed/>
    <w:rsid w:val="00B3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5A39E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42D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2DA3"/>
    <w:rPr>
      <w:rFonts w:ascii="Times New Roman" w:eastAsia="楷体_GB2312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42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wxf_jfxs@fawjiefang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B016-F9D1-427F-895D-1A58A37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-314-pc</dc:creator>
  <cp:keywords/>
  <dc:description/>
  <cp:lastModifiedBy>李雷</cp:lastModifiedBy>
  <cp:revision>47</cp:revision>
  <cp:lastPrinted>2024-05-13T03:36:00Z</cp:lastPrinted>
  <dcterms:created xsi:type="dcterms:W3CDTF">2019-12-16T08:13:00Z</dcterms:created>
  <dcterms:modified xsi:type="dcterms:W3CDTF">2025-04-02T09:06:00Z</dcterms:modified>
</cp:coreProperties>
</file>